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A48E" w14:textId="3A0AC140" w:rsidR="00A74C00" w:rsidRDefault="00A74C00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28E55A" w14:textId="77777777" w:rsidR="00D41397" w:rsidRPr="004008B6" w:rsidRDefault="00D41397" w:rsidP="00D41397">
      <w:pPr>
        <w:jc w:val="center"/>
        <w:rPr>
          <w:rFonts w:ascii="Arial" w:hAnsi="Arial" w:cs="Arial"/>
          <w:b/>
          <w:sz w:val="28"/>
          <w:szCs w:val="28"/>
        </w:rPr>
      </w:pPr>
      <w:r w:rsidRPr="004008B6">
        <w:rPr>
          <w:rFonts w:ascii="Arial" w:hAnsi="Arial" w:cs="Arial"/>
          <w:b/>
          <w:sz w:val="28"/>
          <w:szCs w:val="28"/>
        </w:rPr>
        <w:t>PARECER TÉCNICO</w:t>
      </w:r>
    </w:p>
    <w:p w14:paraId="4CF3868F" w14:textId="77777777" w:rsidR="00D41397" w:rsidRPr="004008B6" w:rsidRDefault="00D41397" w:rsidP="00D41397">
      <w:pPr>
        <w:jc w:val="both"/>
        <w:rPr>
          <w:rFonts w:ascii="Arial" w:hAnsi="Arial" w:cs="Arial"/>
        </w:rPr>
      </w:pPr>
    </w:p>
    <w:p w14:paraId="357E0620" w14:textId="77777777" w:rsidR="00D41397" w:rsidRPr="004008B6" w:rsidRDefault="00D41397" w:rsidP="00D41397">
      <w:pPr>
        <w:spacing w:line="360" w:lineRule="auto"/>
        <w:jc w:val="both"/>
        <w:rPr>
          <w:rFonts w:ascii="Arial" w:hAnsi="Arial" w:cs="Arial"/>
        </w:rPr>
      </w:pPr>
    </w:p>
    <w:p w14:paraId="3EBDBBDD" w14:textId="77777777" w:rsidR="00D41397" w:rsidRPr="004008B6" w:rsidRDefault="00D41397" w:rsidP="00D41397">
      <w:pPr>
        <w:spacing w:line="360" w:lineRule="auto"/>
        <w:jc w:val="both"/>
        <w:rPr>
          <w:rFonts w:ascii="Arial" w:hAnsi="Arial" w:cs="Arial"/>
        </w:rPr>
      </w:pPr>
    </w:p>
    <w:p w14:paraId="0FDCD6A5" w14:textId="77777777" w:rsidR="00D41397" w:rsidRPr="000D5285" w:rsidRDefault="00D41397" w:rsidP="00D41397">
      <w:pPr>
        <w:spacing w:line="360" w:lineRule="auto"/>
        <w:ind w:right="-17" w:firstLine="1077"/>
        <w:jc w:val="both"/>
        <w:rPr>
          <w:rFonts w:ascii="Arial" w:hAnsi="Arial" w:cs="Arial"/>
        </w:rPr>
      </w:pPr>
      <w:r w:rsidRPr="000D5285">
        <w:rPr>
          <w:rFonts w:ascii="Arial" w:hAnsi="Arial" w:cs="Arial"/>
        </w:rPr>
        <w:t xml:space="preserve">A </w:t>
      </w:r>
      <w:r w:rsidRPr="000D5285">
        <w:rPr>
          <w:rFonts w:ascii="Arial" w:hAnsi="Arial" w:cs="Arial"/>
          <w:b/>
          <w:caps/>
        </w:rPr>
        <w:t>Comissão Técnica de AVALIAÇÃO</w:t>
      </w:r>
      <w:r w:rsidRPr="000D5285">
        <w:rPr>
          <w:rFonts w:ascii="Arial" w:hAnsi="Arial" w:cs="Arial"/>
        </w:rPr>
        <w:t xml:space="preserve"> designada pelo Diretor da ETEC/FATEC/ÁREA DA ADMINISTRAÇÃO CENTRAL composta pelos membros designados na Portaria de Designação da Comissão Técnica de Avaliação</w:t>
      </w:r>
      <w:r w:rsidRPr="000D5285">
        <w:rPr>
          <w:rFonts w:ascii="Arial" w:hAnsi="Arial" w:cs="Arial"/>
          <w:b/>
          <w:bCs/>
        </w:rPr>
        <w:t xml:space="preserve"> </w:t>
      </w:r>
      <w:r w:rsidRPr="000D5285">
        <w:rPr>
          <w:rFonts w:ascii="Arial" w:hAnsi="Arial" w:cs="Arial"/>
        </w:rPr>
        <w:t>nº XX/20XX</w:t>
      </w:r>
      <w:r w:rsidRPr="000D5285">
        <w:rPr>
          <w:rFonts w:ascii="Arial" w:hAnsi="Arial" w:cs="Arial"/>
          <w:b/>
        </w:rPr>
        <w:t xml:space="preserve">, </w:t>
      </w:r>
      <w:r w:rsidRPr="000D5285">
        <w:rPr>
          <w:rFonts w:ascii="Arial" w:hAnsi="Arial" w:cs="Arial"/>
        </w:rPr>
        <w:t>avaliou o estado de conservação dos bens, abaixo relacionados, para fins de baixa patrimonial, por não ter mais utilidade para a escola e emite o seguinte parecer:</w:t>
      </w:r>
    </w:p>
    <w:p w14:paraId="262324C0" w14:textId="77777777" w:rsidR="00D41397" w:rsidRPr="004008B6" w:rsidRDefault="00D41397" w:rsidP="00D41397">
      <w:pPr>
        <w:spacing w:line="360" w:lineRule="auto"/>
        <w:rPr>
          <w:rFonts w:ascii="Arial" w:hAnsi="Arial" w:cs="Arial"/>
          <w:b/>
        </w:rPr>
      </w:pPr>
    </w:p>
    <w:tbl>
      <w:tblPr>
        <w:tblW w:w="963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3259"/>
        <w:gridCol w:w="1757"/>
        <w:gridCol w:w="2977"/>
      </w:tblGrid>
      <w:tr w:rsidR="00D41397" w:rsidRPr="00F04A7F" w14:paraId="2BB28DB6" w14:textId="77777777" w:rsidTr="002C5FB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45A50E" w14:textId="77777777" w:rsidR="00D41397" w:rsidRPr="006A70D7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IT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9D29D" w14:textId="77777777" w:rsidR="00D41397" w:rsidRPr="006A70D7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Nº</w:t>
            </w:r>
          </w:p>
          <w:p w14:paraId="3671CAA5" w14:textId="77777777" w:rsidR="00D41397" w:rsidRPr="006A70D7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PATR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7EE36" w14:textId="77777777" w:rsidR="00D41397" w:rsidRPr="006A70D7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DESCRIÇÃO DO BE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865" w14:textId="77777777" w:rsidR="00D41397" w:rsidRPr="006A70D7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ESTADO DE CONSERV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67F4" w14:textId="77777777" w:rsidR="00D41397" w:rsidRPr="006A70D7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JUSTIFICATIVA DO ESTADO</w:t>
            </w:r>
          </w:p>
          <w:p w14:paraId="1545A408" w14:textId="77777777" w:rsidR="00D41397" w:rsidRPr="006A70D7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6A70D7">
              <w:rPr>
                <w:rFonts w:ascii="Arial" w:hAnsi="Arial" w:cs="Arial"/>
                <w:b/>
              </w:rPr>
              <w:t>DE CONSERVAÇÃO</w:t>
            </w:r>
          </w:p>
        </w:tc>
      </w:tr>
      <w:tr w:rsidR="00D41397" w:rsidRPr="004008B6" w14:paraId="33FCC3BF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86A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0DB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F42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CEAE" w14:textId="77777777" w:rsidR="00D41397" w:rsidRPr="00920962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ABAC" w14:textId="77777777" w:rsidR="00D41397" w:rsidRPr="00EF33A7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D41397" w:rsidRPr="004008B6" w14:paraId="3384FBA5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D33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398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C30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03A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90A5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D41397" w:rsidRPr="004008B6" w14:paraId="17926351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C82E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3B04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C08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82E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E6B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D41397" w:rsidRPr="004008B6" w14:paraId="3EEB170C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919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9A6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88F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2B7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C3C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D41397" w:rsidRPr="004008B6" w14:paraId="7FCED936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B9D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6139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3B9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A5C8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EA0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D41397" w:rsidRPr="004008B6" w14:paraId="7AA27FD2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BB2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7E8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366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8A9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859C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D41397" w:rsidRPr="004008B6" w14:paraId="22B8AEAF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670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46F0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D44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FDD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C48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D41397" w:rsidRPr="004008B6" w14:paraId="2137F66C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1F6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81A9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B53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B35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1BF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D41397" w:rsidRPr="004008B6" w14:paraId="63155191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6340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7C2C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971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C81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C49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D41397" w:rsidRPr="004008B6" w14:paraId="0615CB65" w14:textId="77777777" w:rsidTr="002C5FB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1898" w14:textId="77777777" w:rsidR="00D41397" w:rsidRDefault="00D41397" w:rsidP="002C5F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ECC" w14:textId="77777777" w:rsidR="00D41397" w:rsidRPr="004008B6" w:rsidRDefault="00D41397" w:rsidP="002C5F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7D7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1A2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C51D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289DB6" w14:textId="77777777" w:rsidR="00D41397" w:rsidRPr="004008B6" w:rsidRDefault="00D41397" w:rsidP="00D41397">
      <w:pPr>
        <w:ind w:hanging="142"/>
        <w:rPr>
          <w:rFonts w:ascii="Arial" w:hAnsi="Arial" w:cs="Arial"/>
        </w:rPr>
      </w:pPr>
    </w:p>
    <w:p w14:paraId="6A37158C" w14:textId="77777777" w:rsidR="00D41397" w:rsidRPr="004008B6" w:rsidRDefault="00D41397" w:rsidP="00D41397">
      <w:pPr>
        <w:ind w:hanging="142"/>
        <w:rPr>
          <w:rFonts w:ascii="Arial" w:hAnsi="Arial" w:cs="Arial"/>
        </w:rPr>
      </w:pPr>
    </w:p>
    <w:p w14:paraId="5E42922B" w14:textId="77777777" w:rsidR="00D41397" w:rsidRDefault="00D41397" w:rsidP="00D4139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.</w:t>
      </w:r>
    </w:p>
    <w:p w14:paraId="3AEE748E" w14:textId="77777777" w:rsidR="00D41397" w:rsidRPr="004008B6" w:rsidRDefault="00D41397" w:rsidP="00D41397">
      <w:pPr>
        <w:jc w:val="right"/>
        <w:rPr>
          <w:rFonts w:ascii="Arial" w:hAnsi="Arial" w:cs="Arial"/>
          <w:sz w:val="22"/>
          <w:szCs w:val="22"/>
        </w:rPr>
      </w:pPr>
    </w:p>
    <w:p w14:paraId="68FA4BDE" w14:textId="77777777" w:rsidR="00D41397" w:rsidRPr="004008B6" w:rsidRDefault="00D41397" w:rsidP="00D41397">
      <w:pPr>
        <w:jc w:val="right"/>
        <w:rPr>
          <w:rFonts w:ascii="Arial" w:hAnsi="Arial" w:cs="Arial"/>
          <w:sz w:val="22"/>
          <w:szCs w:val="22"/>
        </w:rPr>
      </w:pPr>
    </w:p>
    <w:p w14:paraId="653D6D25" w14:textId="77777777" w:rsidR="00D41397" w:rsidRPr="004008B6" w:rsidRDefault="00D41397" w:rsidP="00D41397">
      <w:pPr>
        <w:jc w:val="right"/>
        <w:rPr>
          <w:rFonts w:ascii="Arial" w:hAnsi="Arial" w:cs="Arial"/>
          <w:sz w:val="22"/>
          <w:szCs w:val="22"/>
        </w:rPr>
      </w:pPr>
    </w:p>
    <w:p w14:paraId="00911B0F" w14:textId="77777777" w:rsidR="00D41397" w:rsidRPr="004008B6" w:rsidRDefault="00D41397" w:rsidP="00D41397">
      <w:pPr>
        <w:rPr>
          <w:rFonts w:ascii="Arial" w:hAnsi="Arial" w:cs="Arial"/>
          <w:b/>
        </w:rPr>
      </w:pPr>
      <w:r w:rsidRPr="004008B6">
        <w:rPr>
          <w:rFonts w:ascii="Arial" w:hAnsi="Arial" w:cs="Arial"/>
          <w:b/>
        </w:rPr>
        <w:t>COMISSÃO:</w:t>
      </w:r>
    </w:p>
    <w:p w14:paraId="59C7B02A" w14:textId="77777777" w:rsidR="00D41397" w:rsidRDefault="00D41397" w:rsidP="00D41397">
      <w:pPr>
        <w:jc w:val="right"/>
        <w:rPr>
          <w:rFonts w:ascii="Arial" w:hAnsi="Arial" w:cs="Arial"/>
        </w:rPr>
      </w:pPr>
    </w:p>
    <w:p w14:paraId="5CBE316B" w14:textId="77777777" w:rsidR="00D41397" w:rsidRPr="004008B6" w:rsidRDefault="00D41397" w:rsidP="00D41397">
      <w:pPr>
        <w:jc w:val="right"/>
        <w:rPr>
          <w:rFonts w:ascii="Arial" w:hAnsi="Arial" w:cs="Arial"/>
        </w:rPr>
      </w:pPr>
    </w:p>
    <w:p w14:paraId="077ACC56" w14:textId="77777777" w:rsidR="00D41397" w:rsidRPr="004008B6" w:rsidRDefault="00D41397" w:rsidP="00D41397">
      <w:pPr>
        <w:jc w:val="right"/>
        <w:rPr>
          <w:rFonts w:ascii="Arial" w:hAnsi="Arial" w:cs="Arial"/>
        </w:rPr>
      </w:pPr>
    </w:p>
    <w:p w14:paraId="0CFDB964" w14:textId="77777777" w:rsidR="00D41397" w:rsidRPr="004008B6" w:rsidRDefault="00D41397" w:rsidP="00D41397">
      <w:pPr>
        <w:jc w:val="righ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64"/>
        <w:gridCol w:w="271"/>
        <w:gridCol w:w="2711"/>
        <w:gridCol w:w="271"/>
        <w:gridCol w:w="2848"/>
      </w:tblGrid>
      <w:tr w:rsidR="00D41397" w:rsidRPr="004008B6" w14:paraId="7EC94875" w14:textId="77777777" w:rsidTr="002C5FBB">
        <w:trPr>
          <w:jc w:val="center"/>
        </w:trPr>
        <w:tc>
          <w:tcPr>
            <w:tcW w:w="3369" w:type="dxa"/>
            <w:shd w:val="clear" w:color="auto" w:fill="auto"/>
          </w:tcPr>
          <w:p w14:paraId="7CBDE301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1BBA879D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a U.E.</w:t>
            </w:r>
          </w:p>
          <w:p w14:paraId="5DF15B63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283" w:type="dxa"/>
            <w:shd w:val="clear" w:color="auto" w:fill="auto"/>
          </w:tcPr>
          <w:p w14:paraId="0F4BDE80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6CA39FCD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5C366A5D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a U.E.</w:t>
            </w:r>
          </w:p>
          <w:p w14:paraId="2E9B6B65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</w:tc>
        <w:tc>
          <w:tcPr>
            <w:tcW w:w="283" w:type="dxa"/>
            <w:shd w:val="clear" w:color="auto" w:fill="auto"/>
          </w:tcPr>
          <w:p w14:paraId="1B73D3F7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  <w:shd w:val="clear" w:color="auto" w:fill="auto"/>
          </w:tcPr>
          <w:p w14:paraId="45976F24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5D8F8BB2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o U.E.</w:t>
            </w:r>
          </w:p>
          <w:p w14:paraId="66EF20C6" w14:textId="77777777" w:rsidR="00D41397" w:rsidRPr="004008B6" w:rsidRDefault="00D41397" w:rsidP="002C5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</w:tc>
      </w:tr>
      <w:tr w:rsidR="00D41397" w:rsidRPr="004008B6" w14:paraId="38A9275E" w14:textId="77777777" w:rsidTr="002C5FBB">
        <w:trPr>
          <w:jc w:val="center"/>
        </w:trPr>
        <w:tc>
          <w:tcPr>
            <w:tcW w:w="3369" w:type="dxa"/>
            <w:shd w:val="clear" w:color="auto" w:fill="auto"/>
          </w:tcPr>
          <w:p w14:paraId="0AEDAC5D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5AFA2900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4A03CE33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0F0A5545" w14:textId="77777777" w:rsidR="00D41397" w:rsidRPr="004008B6" w:rsidRDefault="00D41397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  <w:shd w:val="clear" w:color="auto" w:fill="auto"/>
          </w:tcPr>
          <w:p w14:paraId="1A75EA45" w14:textId="77777777" w:rsidR="00D41397" w:rsidRPr="004008B6" w:rsidRDefault="00D41397" w:rsidP="002C5F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5813DE" w14:textId="77777777" w:rsidR="00D41397" w:rsidRPr="004A2CF5" w:rsidRDefault="00D41397" w:rsidP="00D41397">
      <w:pPr>
        <w:pStyle w:val="Ttulo"/>
        <w:rPr>
          <w:rFonts w:ascii="Arial" w:hAnsi="Arial" w:cs="Arial"/>
          <w:b w:val="0"/>
          <w:sz w:val="24"/>
          <w:szCs w:val="24"/>
        </w:rPr>
      </w:pPr>
    </w:p>
    <w:p w14:paraId="49A474FD" w14:textId="77777777" w:rsidR="00D41397" w:rsidRDefault="00D41397" w:rsidP="00A74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D41397" w:rsidSect="00583B1B">
      <w:headerReference w:type="default" r:id="rId7"/>
      <w:footerReference w:type="default" r:id="rId8"/>
      <w:pgSz w:w="11900" w:h="16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682" w14:textId="77777777" w:rsidR="00693152" w:rsidRDefault="00693152" w:rsidP="00F92E4D">
      <w:r>
        <w:separator/>
      </w:r>
    </w:p>
  </w:endnote>
  <w:endnote w:type="continuationSeparator" w:id="0">
    <w:p w14:paraId="7C75642D" w14:textId="77777777" w:rsidR="00693152" w:rsidRDefault="0069315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FC2" w14:textId="77777777" w:rsidR="00693152" w:rsidRDefault="00693152" w:rsidP="00F92E4D">
      <w:r>
        <w:separator/>
      </w:r>
    </w:p>
  </w:footnote>
  <w:footnote w:type="continuationSeparator" w:id="0">
    <w:p w14:paraId="445B2FA8" w14:textId="77777777" w:rsidR="00693152" w:rsidRDefault="0069315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68283B2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  <w:r w:rsidRPr="00621761">
      <w:rPr>
        <w:rFonts w:ascii="Verdana" w:hAnsi="Verdana"/>
        <w:sz w:val="16"/>
        <w:szCs w:val="16"/>
      </w:rPr>
      <w:t>Departament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B60B9"/>
    <w:rsid w:val="002B3382"/>
    <w:rsid w:val="00392743"/>
    <w:rsid w:val="003E3B03"/>
    <w:rsid w:val="00463D97"/>
    <w:rsid w:val="005356AC"/>
    <w:rsid w:val="00581178"/>
    <w:rsid w:val="00583B1B"/>
    <w:rsid w:val="006355FB"/>
    <w:rsid w:val="00693152"/>
    <w:rsid w:val="00697A23"/>
    <w:rsid w:val="006E2DD9"/>
    <w:rsid w:val="007172CF"/>
    <w:rsid w:val="00826CF1"/>
    <w:rsid w:val="008715B5"/>
    <w:rsid w:val="008A7045"/>
    <w:rsid w:val="009753B0"/>
    <w:rsid w:val="009A2840"/>
    <w:rsid w:val="00A74C00"/>
    <w:rsid w:val="00B943C7"/>
    <w:rsid w:val="00BE017A"/>
    <w:rsid w:val="00C144DF"/>
    <w:rsid w:val="00C609B7"/>
    <w:rsid w:val="00C82855"/>
    <w:rsid w:val="00C9575A"/>
    <w:rsid w:val="00D41397"/>
    <w:rsid w:val="00E57892"/>
    <w:rsid w:val="00E82965"/>
    <w:rsid w:val="00F03104"/>
    <w:rsid w:val="00F92E4D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2">
    <w:name w:val="heading 2"/>
    <w:basedOn w:val="Normal"/>
    <w:next w:val="Normal"/>
    <w:link w:val="Ttulo2Char"/>
    <w:qFormat/>
    <w:rsid w:val="00583B1B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E82965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8296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3B1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Paula de Lima</cp:lastModifiedBy>
  <cp:revision>3</cp:revision>
  <dcterms:created xsi:type="dcterms:W3CDTF">2023-11-07T19:39:00Z</dcterms:created>
  <dcterms:modified xsi:type="dcterms:W3CDTF">2023-11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